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A2" w:rsidRPr="00F77E0D" w:rsidRDefault="00A67EA2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bookmarkStart w:id="0" w:name="_GoBack"/>
      <w:bookmarkEnd w:id="0"/>
      <w:r w:rsidRPr="00F77E0D">
        <w:rPr>
          <w:rFonts w:ascii="UD デジタル 教科書体 NK-R" w:eastAsia="UD デジタル 教科書体 NK-R" w:hAnsi="ＭＳ 明朝" w:hint="eastAsia"/>
          <w:sz w:val="24"/>
        </w:rPr>
        <w:t xml:space="preserve">---------------------------　</w:t>
      </w:r>
      <w:r w:rsidRPr="00F77E0D">
        <w:rPr>
          <w:rFonts w:ascii="UD デジタル 教科書体 NK-R" w:eastAsia="UD デジタル 教科書体 NK-R" w:hAnsiTheme="majorEastAsia" w:hint="eastAsia"/>
          <w:sz w:val="32"/>
          <w:szCs w:val="32"/>
        </w:rPr>
        <w:t xml:space="preserve">参加申し込み用紙　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-------------------------</w:t>
      </w:r>
    </w:p>
    <w:tbl>
      <w:tblPr>
        <w:tblStyle w:val="ab"/>
        <w:tblpPr w:leftFromText="142" w:rightFromText="142" w:vertAnchor="text" w:horzAnchor="margin" w:tblpX="-147" w:tblpY="103"/>
        <w:tblW w:w="9918" w:type="dxa"/>
        <w:tblLook w:val="04A0" w:firstRow="1" w:lastRow="0" w:firstColumn="1" w:lastColumn="0" w:noHBand="0" w:noVBand="1"/>
      </w:tblPr>
      <w:tblGrid>
        <w:gridCol w:w="1767"/>
        <w:gridCol w:w="1134"/>
        <w:gridCol w:w="2165"/>
        <w:gridCol w:w="153"/>
        <w:gridCol w:w="1560"/>
        <w:gridCol w:w="3139"/>
      </w:tblGrid>
      <w:tr w:rsidR="00C3737B" w:rsidRPr="00F77E0D" w:rsidTr="00F77E0D">
        <w:tc>
          <w:tcPr>
            <w:tcW w:w="1767" w:type="dxa"/>
            <w:vAlign w:val="center"/>
          </w:tcPr>
          <w:p w:rsidR="00C3737B" w:rsidRPr="00F77E0D" w:rsidRDefault="00C3737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ご 氏 名</w:t>
            </w:r>
          </w:p>
        </w:tc>
        <w:tc>
          <w:tcPr>
            <w:tcW w:w="3452" w:type="dxa"/>
            <w:gridSpan w:val="3"/>
          </w:tcPr>
          <w:p w:rsidR="00C3737B" w:rsidRPr="00F77E0D" w:rsidRDefault="00C3737B" w:rsidP="00F77E0D">
            <w:pPr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3737B" w:rsidRPr="00F77E0D" w:rsidRDefault="00C3737B" w:rsidP="00F77E0D">
            <w:pPr>
              <w:adjustRightInd w:val="0"/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会員番号</w:t>
            </w:r>
          </w:p>
          <w:p w:rsidR="00C3737B" w:rsidRPr="00F77E0D" w:rsidRDefault="00C3737B" w:rsidP="00F77E0D">
            <w:pPr>
              <w:adjustRightInd w:val="0"/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77E0D">
              <w:rPr>
                <w:rFonts w:ascii="UD デジタル 教科書体 NK-R" w:eastAsia="UD デジタル 教科書体 NK-R" w:hint="eastAsia"/>
                <w:sz w:val="22"/>
                <w:szCs w:val="22"/>
              </w:rPr>
              <w:t>（会員のみ）</w:t>
            </w:r>
          </w:p>
        </w:tc>
        <w:tc>
          <w:tcPr>
            <w:tcW w:w="3139" w:type="dxa"/>
          </w:tcPr>
          <w:p w:rsidR="00C3737B" w:rsidRPr="00F77E0D" w:rsidRDefault="007743E9" w:rsidP="00F77E0D">
            <w:pPr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佐栄</w:t>
            </w:r>
            <w:r w:rsidR="00C3737B"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</w:t>
            </w:r>
            <w:r w:rsidR="009A09EF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</w:t>
            </w:r>
            <w:r w:rsidR="00C3737B"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号</w:t>
            </w:r>
          </w:p>
        </w:tc>
      </w:tr>
      <w:tr w:rsidR="00A67EA2" w:rsidRPr="00F77E0D" w:rsidTr="00F77E0D">
        <w:tc>
          <w:tcPr>
            <w:tcW w:w="1767" w:type="dxa"/>
            <w:vMerge w:val="restart"/>
            <w:vAlign w:val="center"/>
          </w:tcPr>
          <w:p w:rsidR="00A67EA2" w:rsidRPr="00F77E0D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ご連絡先</w:t>
            </w:r>
          </w:p>
        </w:tc>
        <w:tc>
          <w:tcPr>
            <w:tcW w:w="1134" w:type="dxa"/>
          </w:tcPr>
          <w:p w:rsidR="00A67EA2" w:rsidRPr="00F77E0D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電</w:t>
            </w:r>
            <w:r w:rsidR="00C3737B"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話</w:t>
            </w:r>
          </w:p>
        </w:tc>
        <w:tc>
          <w:tcPr>
            <w:tcW w:w="7017" w:type="dxa"/>
            <w:gridSpan w:val="4"/>
          </w:tcPr>
          <w:p w:rsidR="00A67EA2" w:rsidRPr="00F77E0D" w:rsidRDefault="00A67EA2" w:rsidP="00F77E0D">
            <w:pPr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  <w:tr w:rsidR="00A67EA2" w:rsidRPr="00F77E0D" w:rsidTr="00F77E0D">
        <w:trPr>
          <w:trHeight w:val="1431"/>
        </w:trPr>
        <w:tc>
          <w:tcPr>
            <w:tcW w:w="1767" w:type="dxa"/>
            <w:vMerge/>
            <w:vAlign w:val="center"/>
          </w:tcPr>
          <w:p w:rsidR="00A67EA2" w:rsidRPr="00F77E0D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EA2" w:rsidRPr="00F77E0D" w:rsidRDefault="00A67EA2" w:rsidP="00F77E0D">
            <w:pPr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e-mail</w:t>
            </w:r>
          </w:p>
        </w:tc>
        <w:tc>
          <w:tcPr>
            <w:tcW w:w="7017" w:type="dxa"/>
            <w:gridSpan w:val="4"/>
            <w:tcBorders>
              <w:bottom w:val="single" w:sz="4" w:space="0" w:color="auto"/>
            </w:tcBorders>
            <w:vAlign w:val="bottom"/>
          </w:tcPr>
          <w:p w:rsidR="00A67EA2" w:rsidRPr="00F77E0D" w:rsidRDefault="00A67EA2" w:rsidP="00F77E0D">
            <w:pPr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  <w:u w:val="dotted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  <w:u w:val="dotted"/>
              </w:rPr>
              <w:t xml:space="preserve">               </w:t>
            </w:r>
            <w:r w:rsidR="00955309" w:rsidRPr="00F77E0D">
              <w:rPr>
                <w:rFonts w:ascii="UD デジタル 教科書体 NK-R" w:eastAsia="UD デジタル 教科書体 NK-R" w:hint="eastAsia"/>
                <w:sz w:val="28"/>
                <w:szCs w:val="28"/>
                <w:u w:val="dotted"/>
              </w:rPr>
              <w:t xml:space="preserve">　　　　</w:t>
            </w: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  <w:u w:val="dotted"/>
              </w:rPr>
              <w:t xml:space="preserve">     ＠　　　　　　　　　</w:t>
            </w:r>
          </w:p>
          <w:p w:rsidR="00955309" w:rsidRPr="00F77E0D" w:rsidRDefault="00955309" w:rsidP="00F77E0D">
            <w:pPr>
              <w:adjustRightInd w:val="0"/>
              <w:snapToGrid w:val="0"/>
              <w:rPr>
                <w:rFonts w:ascii="UD デジタル 教科書体 NK-R" w:eastAsia="UD デジタル 教科書体 NK-R" w:hAnsiTheme="majorEastAsia"/>
                <w:sz w:val="22"/>
                <w:szCs w:val="22"/>
              </w:rPr>
            </w:pPr>
            <w:r w:rsidRPr="00F77E0D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>matudasa@nisikyu-u.ac.jpからの受信及びURL付きメールの受信許可をお願いします。</w:t>
            </w:r>
          </w:p>
        </w:tc>
      </w:tr>
      <w:tr w:rsidR="00955309" w:rsidRPr="00F77E0D" w:rsidTr="00F77E0D">
        <w:trPr>
          <w:trHeight w:val="720"/>
        </w:trPr>
        <w:tc>
          <w:tcPr>
            <w:tcW w:w="1767" w:type="dxa"/>
            <w:vAlign w:val="center"/>
          </w:tcPr>
          <w:p w:rsidR="00224ECF" w:rsidRPr="00F77E0D" w:rsidRDefault="00955309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勤務先</w:t>
            </w:r>
          </w:p>
          <w:p w:rsidR="00955309" w:rsidRPr="00F77E0D" w:rsidRDefault="00224ECF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・養成校</w:t>
            </w:r>
            <w:r w:rsidR="007C2E3B"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名</w:t>
            </w:r>
          </w:p>
        </w:tc>
        <w:tc>
          <w:tcPr>
            <w:tcW w:w="8151" w:type="dxa"/>
            <w:gridSpan w:val="5"/>
            <w:vAlign w:val="center"/>
          </w:tcPr>
          <w:p w:rsidR="00955309" w:rsidRPr="00F77E0D" w:rsidRDefault="00955309" w:rsidP="00F77E0D">
            <w:pPr>
              <w:adjustRightInd w:val="0"/>
              <w:snapToGrid w:val="0"/>
              <w:rPr>
                <w:rFonts w:ascii="UD デジタル 教科書体 NK-R" w:eastAsia="UD デジタル 教科書体 NK-R" w:hAnsiTheme="majorEastAsia"/>
                <w:sz w:val="24"/>
              </w:rPr>
            </w:pPr>
          </w:p>
        </w:tc>
      </w:tr>
      <w:tr w:rsidR="00A67EA2" w:rsidRPr="00F77E0D" w:rsidTr="00F77E0D">
        <w:trPr>
          <w:trHeight w:val="1124"/>
        </w:trPr>
        <w:tc>
          <w:tcPr>
            <w:tcW w:w="1767" w:type="dxa"/>
            <w:vAlign w:val="center"/>
          </w:tcPr>
          <w:p w:rsidR="00A67EA2" w:rsidRPr="00F77E0D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区</w:t>
            </w:r>
            <w:r w:rsidR="00C3737B"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分</w:t>
            </w:r>
          </w:p>
        </w:tc>
        <w:tc>
          <w:tcPr>
            <w:tcW w:w="3299" w:type="dxa"/>
            <w:gridSpan w:val="2"/>
            <w:vAlign w:val="center"/>
          </w:tcPr>
          <w:p w:rsidR="00A67EA2" w:rsidRPr="00A073E1" w:rsidRDefault="009A09EF" w:rsidP="00F77E0D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□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栄養士会員　５００円</w:t>
            </w:r>
          </w:p>
          <w:p w:rsidR="00A67EA2" w:rsidRPr="00A073E1" w:rsidRDefault="009A09EF" w:rsidP="00F77E0D">
            <w:pPr>
              <w:adjustRightInd w:val="0"/>
              <w:snapToGrid w:val="0"/>
              <w:spacing w:line="360" w:lineRule="auto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職域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事業部名 (　</w:t>
            </w:r>
            <w:r w:rsidR="00A36746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　　</w:t>
            </w:r>
            <w:r w:rsidR="007C2E3B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　</w:t>
            </w:r>
            <w:r w:rsidR="00A36746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 xml:space="preserve">　　　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)</w:t>
            </w:r>
          </w:p>
        </w:tc>
        <w:tc>
          <w:tcPr>
            <w:tcW w:w="4852" w:type="dxa"/>
            <w:gridSpan w:val="3"/>
            <w:vAlign w:val="bottom"/>
          </w:tcPr>
          <w:p w:rsidR="00A67EA2" w:rsidRPr="00A073E1" w:rsidRDefault="009A09EF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□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非会員 一般 1，</w:t>
            </w:r>
            <w:r w:rsidR="00566610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5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00円　、</w:t>
            </w: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□</w:t>
            </w:r>
            <w:r w:rsidR="00A67EA2"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学生 100円</w:t>
            </w:r>
          </w:p>
          <w:p w:rsidR="00A67EA2" w:rsidRPr="00A073E1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ご職業・・・任意でご記入ください。</w:t>
            </w:r>
          </w:p>
          <w:p w:rsidR="00A67EA2" w:rsidRPr="00A073E1" w:rsidRDefault="00A67EA2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A073E1">
              <w:rPr>
                <w:rFonts w:ascii="UD デジタル 教科書体 NK-R" w:eastAsia="UD デジタル 教科書体 NK-R" w:hAnsiTheme="majorEastAsia" w:hint="eastAsia"/>
                <w:sz w:val="24"/>
              </w:rPr>
              <w:t>(     　　　　　　　　　　)</w:t>
            </w:r>
          </w:p>
        </w:tc>
      </w:tr>
      <w:tr w:rsidR="00C3737B" w:rsidRPr="00F77E0D" w:rsidTr="00F77E0D">
        <w:trPr>
          <w:trHeight w:val="524"/>
        </w:trPr>
        <w:tc>
          <w:tcPr>
            <w:tcW w:w="1767" w:type="dxa"/>
            <w:vAlign w:val="center"/>
          </w:tcPr>
          <w:p w:rsidR="00C3737B" w:rsidRPr="00F77E0D" w:rsidRDefault="00C3737B" w:rsidP="00F77E0D">
            <w:pPr>
              <w:adjustRightInd w:val="0"/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受 講 料</w:t>
            </w:r>
          </w:p>
          <w:p w:rsidR="00C3737B" w:rsidRPr="00F77E0D" w:rsidRDefault="00C3737B" w:rsidP="00F77E0D">
            <w:pPr>
              <w:adjustRightInd w:val="0"/>
              <w:snapToGrid w:val="0"/>
              <w:spacing w:line="300" w:lineRule="exact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支 払 日</w:t>
            </w:r>
          </w:p>
        </w:tc>
        <w:tc>
          <w:tcPr>
            <w:tcW w:w="8151" w:type="dxa"/>
            <w:gridSpan w:val="5"/>
            <w:vAlign w:val="center"/>
          </w:tcPr>
          <w:p w:rsidR="00C3737B" w:rsidRPr="00F77E0D" w:rsidRDefault="00C3737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令和　</w:t>
            </w:r>
            <w:r w:rsid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　</w:t>
            </w: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>年　　　月　　　日支払済み</w:t>
            </w:r>
          </w:p>
        </w:tc>
      </w:tr>
      <w:tr w:rsidR="00955309" w:rsidRPr="00F77E0D" w:rsidTr="00F77E0D">
        <w:trPr>
          <w:trHeight w:val="1113"/>
        </w:trPr>
        <w:tc>
          <w:tcPr>
            <w:tcW w:w="1767" w:type="dxa"/>
            <w:vAlign w:val="center"/>
          </w:tcPr>
          <w:p w:rsidR="00955309" w:rsidRPr="00F77E0D" w:rsidRDefault="00955309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受講形態</w:t>
            </w:r>
          </w:p>
        </w:tc>
        <w:tc>
          <w:tcPr>
            <w:tcW w:w="8151" w:type="dxa"/>
            <w:gridSpan w:val="5"/>
            <w:vAlign w:val="center"/>
          </w:tcPr>
          <w:p w:rsidR="00955309" w:rsidRPr="00F77E0D" w:rsidRDefault="00955309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>会場</w:t>
            </w:r>
            <w:r w:rsid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</w:t>
            </w: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・　</w:t>
            </w:r>
            <w:r w:rsid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</w:t>
            </w: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Ｗｅｂ（ライブ）　</w:t>
            </w:r>
            <w:r w:rsid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</w:t>
            </w: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>・</w:t>
            </w:r>
            <w:r w:rsid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</w:t>
            </w: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Ｗｅｂ（オンデマンド）</w:t>
            </w:r>
          </w:p>
          <w:p w:rsidR="00955309" w:rsidRPr="00F77E0D" w:rsidRDefault="007C2E3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4"/>
              </w:rPr>
            </w:pPr>
            <w:r w:rsidRPr="00F77E0D">
              <w:rPr>
                <w:rFonts w:ascii="UD デジタル 教科書体 NK-R" w:eastAsia="UD デジタル 教科書体 NK-R" w:hAnsiTheme="majorEastAsia" w:hint="eastAsia"/>
                <w:sz w:val="24"/>
              </w:rPr>
              <w:t>申し込む</w:t>
            </w:r>
            <w:r w:rsidR="00955309" w:rsidRPr="00F77E0D">
              <w:rPr>
                <w:rFonts w:ascii="UD デジタル 教科書体 NK-R" w:eastAsia="UD デジタル 教科書体 NK-R" w:hAnsiTheme="majorEastAsia" w:hint="eastAsia"/>
                <w:sz w:val="24"/>
              </w:rPr>
              <w:t>受講形態を○で囲んでください</w:t>
            </w:r>
          </w:p>
        </w:tc>
      </w:tr>
      <w:tr w:rsidR="007C2E3B" w:rsidRPr="00F77E0D" w:rsidTr="00F77E0D">
        <w:trPr>
          <w:trHeight w:val="851"/>
        </w:trPr>
        <w:tc>
          <w:tcPr>
            <w:tcW w:w="1767" w:type="dxa"/>
            <w:vAlign w:val="center"/>
          </w:tcPr>
          <w:p w:rsidR="007C2E3B" w:rsidRPr="00F77E0D" w:rsidRDefault="007C2E3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領収書の</w:t>
            </w:r>
          </w:p>
          <w:p w:rsidR="007C2E3B" w:rsidRPr="00F77E0D" w:rsidRDefault="007C2E3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int="eastAsia"/>
                <w:sz w:val="28"/>
                <w:szCs w:val="28"/>
              </w:rPr>
              <w:t>要・不要</w:t>
            </w:r>
          </w:p>
          <w:p w:rsidR="00224ECF" w:rsidRPr="00F77E0D" w:rsidRDefault="00224ECF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77E0D">
              <w:rPr>
                <w:rFonts w:ascii="UD デジタル 教科書体 NK-R" w:eastAsia="UD デジタル 教科書体 NK-R" w:hint="eastAsia"/>
                <w:sz w:val="22"/>
                <w:szCs w:val="22"/>
              </w:rPr>
              <w:t>(会場受講のみ)</w:t>
            </w:r>
          </w:p>
        </w:tc>
        <w:tc>
          <w:tcPr>
            <w:tcW w:w="8151" w:type="dxa"/>
            <w:gridSpan w:val="5"/>
            <w:vAlign w:val="center"/>
          </w:tcPr>
          <w:p w:rsidR="007C2E3B" w:rsidRPr="00F77E0D" w:rsidRDefault="007C2E3B" w:rsidP="00F77E0D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  <w:r w:rsidRPr="00F77E0D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>要（宛名：　　　　　　　　　　　　　　）　・　不要</w:t>
            </w:r>
          </w:p>
        </w:tc>
      </w:tr>
    </w:tbl>
    <w:p w:rsidR="002C6367" w:rsidRPr="00F77E0D" w:rsidRDefault="00A67EA2" w:rsidP="00F77E0D">
      <w:pPr>
        <w:adjustRightInd w:val="0"/>
        <w:snapToGrid w:val="0"/>
        <w:ind w:left="960" w:hangingChars="400" w:hanging="96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※</w:t>
      </w:r>
      <w:r w:rsidR="002C6367" w:rsidRPr="00F77E0D">
        <w:rPr>
          <w:rFonts w:ascii="UD デジタル 教科書体 NK-R" w:eastAsia="UD デジタル 教科書体 NK-R" w:hAnsi="ＭＳ 明朝" w:hint="eastAsia"/>
          <w:sz w:val="24"/>
        </w:rPr>
        <w:t>定員：会場受講２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0</w:t>
      </w:r>
      <w:r w:rsidR="002C6367" w:rsidRPr="00F77E0D">
        <w:rPr>
          <w:rFonts w:ascii="UD デジタル 教科書体 NK-R" w:eastAsia="UD デジタル 教科書体 NK-R" w:hAnsi="ＭＳ 明朝" w:hint="eastAsia"/>
          <w:sz w:val="24"/>
        </w:rPr>
        <w:t>名（先着順）</w:t>
      </w:r>
      <w:r w:rsidR="007743E9" w:rsidRPr="00F77E0D">
        <w:rPr>
          <w:rFonts w:ascii="UD デジタル 教科書体 NK-R" w:eastAsia="UD デジタル 教科書体 NK-R" w:hAnsi="ＭＳ 明朝" w:hint="eastAsia"/>
          <w:sz w:val="24"/>
        </w:rPr>
        <w:t>、</w:t>
      </w:r>
      <w:r w:rsidR="002C6367" w:rsidRPr="00F77E0D">
        <w:rPr>
          <w:rFonts w:ascii="UD デジタル 教科書体 NK-R" w:eastAsia="UD デジタル 教科書体 NK-R" w:hAnsi="ＭＳ 明朝" w:hint="eastAsia"/>
          <w:sz w:val="24"/>
        </w:rPr>
        <w:t>Web（ライブﾞ）受講</w:t>
      </w:r>
      <w:r w:rsidR="007743E9" w:rsidRPr="00F77E0D">
        <w:rPr>
          <w:rFonts w:ascii="UD デジタル 教科書体 NK-R" w:eastAsia="UD デジタル 教科書体 NK-R" w:hAnsi="ＭＳ 明朝" w:hint="eastAsia"/>
          <w:sz w:val="24"/>
        </w:rPr>
        <w:t>10</w:t>
      </w:r>
      <w:r w:rsidR="002C6367" w:rsidRPr="00F77E0D">
        <w:rPr>
          <w:rFonts w:ascii="UD デジタル 教科書体 NK-R" w:eastAsia="UD デジタル 教科書体 NK-R" w:hAnsi="ＭＳ 明朝" w:hint="eastAsia"/>
          <w:sz w:val="24"/>
        </w:rPr>
        <w:t>名（先着順）</w:t>
      </w:r>
      <w:r w:rsidR="007743E9" w:rsidRPr="00F77E0D">
        <w:rPr>
          <w:rFonts w:ascii="UD デジタル 教科書体 NK-R" w:eastAsia="UD デジタル 教科書体 NK-R" w:hAnsi="ＭＳ 明朝" w:hint="eastAsia"/>
          <w:sz w:val="24"/>
        </w:rPr>
        <w:br/>
        <w:t>Web（オンデマンド）受講定員なし</w:t>
      </w:r>
    </w:p>
    <w:p w:rsidR="002C6367" w:rsidRPr="00F77E0D" w:rsidRDefault="002C6367" w:rsidP="00F77E0D">
      <w:pPr>
        <w:pStyle w:val="aa"/>
        <w:numPr>
          <w:ilvl w:val="0"/>
          <w:numId w:val="3"/>
        </w:numPr>
        <w:adjustRightInd w:val="0"/>
        <w:snapToGrid w:val="0"/>
        <w:ind w:leftChars="0" w:left="1418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締め切り後は、Web（オンデマンド）受講へ移行させていただきます。</w:t>
      </w:r>
    </w:p>
    <w:p w:rsidR="00C0053D" w:rsidRPr="00F77E0D" w:rsidRDefault="00C0053D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＜申し込み連絡先＞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西九州大学短期大学部地域生活支援学科　松田佐智子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F</w:t>
      </w:r>
      <w:r w:rsidR="007743E9" w:rsidRPr="00F77E0D">
        <w:rPr>
          <w:rFonts w:ascii="UD デジタル 教科書体 NK-R" w:eastAsia="UD デジタル 教科書体 NK-R" w:hAnsi="ＭＳ 明朝" w:hint="eastAsia"/>
          <w:sz w:val="24"/>
        </w:rPr>
        <w:t>ax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：0952-31-3003　　E-Mail：matudasa@nisikyu-u.ac.jp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＜受講料＞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会場受講の方は、当日お支払いください。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Web受講の方は、</w:t>
      </w:r>
      <w:r w:rsidRPr="00F77E0D">
        <w:rPr>
          <w:rFonts w:ascii="UD デジタル 教科書体 NK-R" w:eastAsia="UD デジタル 教科書体 NK-R" w:hAnsi="ＭＳ 明朝" w:hint="eastAsia"/>
          <w:sz w:val="24"/>
          <w:highlight w:val="yellow"/>
        </w:rPr>
        <w:t>２月８日（</w:t>
      </w:r>
      <w:r w:rsidR="001B3F4F">
        <w:rPr>
          <w:rFonts w:ascii="UD デジタル 教科書体 NK-R" w:eastAsia="UD デジタル 教科書体 NK-R" w:hAnsi="ＭＳ 明朝" w:hint="eastAsia"/>
          <w:sz w:val="24"/>
          <w:highlight w:val="yellow"/>
        </w:rPr>
        <w:t>火</w:t>
      </w:r>
      <w:r w:rsidRPr="00F77E0D">
        <w:rPr>
          <w:rFonts w:ascii="UD デジタル 教科書体 NK-R" w:eastAsia="UD デジタル 教科書体 NK-R" w:hAnsi="ＭＳ 明朝" w:hint="eastAsia"/>
          <w:sz w:val="24"/>
          <w:highlight w:val="yellow"/>
        </w:rPr>
        <w:t>）までに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指定口座にお振込みください。</w:t>
      </w:r>
    </w:p>
    <w:p w:rsidR="000225AA" w:rsidRPr="00F77E0D" w:rsidRDefault="000225AA" w:rsidP="00F77E0D">
      <w:pPr>
        <w:adjustRightInd w:val="0"/>
        <w:snapToGrid w:val="0"/>
        <w:ind w:leftChars="202" w:left="424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払込取扱票（青色）に住所、会員番号、名前、電話番号、また通信欄に「</w:t>
      </w:r>
      <w:r w:rsidR="002D4287">
        <w:rPr>
          <w:rFonts w:ascii="UD デジタル 教科書体 NK-R" w:eastAsia="UD デジタル 教科書体 NK-R" w:hAnsi="ＭＳ 明朝"/>
          <w:sz w:val="24"/>
        </w:rPr>
        <w:t>2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月2</w:t>
      </w:r>
      <w:r w:rsidR="007743E9" w:rsidRPr="00F77E0D">
        <w:rPr>
          <w:rFonts w:ascii="UD デジタル 教科書体 NK-R" w:eastAsia="UD デジタル 教科書体 NK-R" w:hAnsi="ＭＳ 明朝" w:hint="eastAsia"/>
          <w:sz w:val="24"/>
        </w:rPr>
        <w:t>６</w:t>
      </w:r>
      <w:r w:rsidRPr="00F77E0D">
        <w:rPr>
          <w:rFonts w:ascii="UD デジタル 教科書体 NK-R" w:eastAsia="UD デジタル 教科書体 NK-R" w:hAnsi="ＭＳ 明朝" w:hint="eastAsia"/>
          <w:sz w:val="24"/>
        </w:rPr>
        <w:t>日　研究・教育研修会」と記入して下さい。振込取扱票は郵便局にございます。</w:t>
      </w:r>
    </w:p>
    <w:p w:rsidR="000225AA" w:rsidRPr="00F77E0D" w:rsidRDefault="000225AA" w:rsidP="00F77E0D">
      <w:pPr>
        <w:adjustRightInd w:val="0"/>
        <w:snapToGrid w:val="0"/>
        <w:ind w:leftChars="-135" w:left="-283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【ゆうちょ銀行】口座番号　01830－5－43996　名義：公益社団法人佐賀県栄養士会</w:t>
      </w:r>
    </w:p>
    <w:p w:rsidR="000225AA" w:rsidRPr="00F77E0D" w:rsidRDefault="000225AA" w:rsidP="00F77E0D">
      <w:pPr>
        <w:adjustRightInd w:val="0"/>
        <w:snapToGrid w:val="0"/>
        <w:ind w:leftChars="202" w:left="424"/>
        <w:rPr>
          <w:rFonts w:ascii="UD デジタル 教科書体 NK-R" w:eastAsia="UD デジタル 教科書体 NK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受講料：佐賀県栄養士会員 500円　、　非会員　1,500円　、　学生　100円</w:t>
      </w:r>
    </w:p>
    <w:p w:rsidR="000225AA" w:rsidRPr="00F77E0D" w:rsidRDefault="000225AA" w:rsidP="00F77E0D">
      <w:pPr>
        <w:adjustRightInd w:val="0"/>
        <w:snapToGrid w:val="0"/>
        <w:rPr>
          <w:rFonts w:ascii="UD デジタル 教科書体 NK-R" w:eastAsia="UD デジタル 教科書体 NK-R" w:hAnsi="ＭＳ 明朝"/>
          <w:sz w:val="24"/>
        </w:rPr>
      </w:pPr>
    </w:p>
    <w:p w:rsidR="00536ADF" w:rsidRPr="007743E9" w:rsidRDefault="00536ADF" w:rsidP="00F77E0D">
      <w:pPr>
        <w:adjustRightInd w:val="0"/>
        <w:snapToGrid w:val="0"/>
        <w:rPr>
          <w:rFonts w:ascii="UD デジタル 教科書体 N-R" w:eastAsia="UD デジタル 教科書体 N-R" w:hAnsi="ＭＳ 明朝"/>
          <w:sz w:val="24"/>
        </w:rPr>
      </w:pPr>
      <w:r w:rsidRPr="00F77E0D">
        <w:rPr>
          <w:rFonts w:ascii="UD デジタル 教科書体 NK-R" w:eastAsia="UD デジタル 教科書体 NK-R" w:hAnsi="ＭＳ 明朝" w:hint="eastAsia"/>
          <w:sz w:val="24"/>
        </w:rPr>
        <w:t>「申し込み・受講要領」および「申し込み用紙」は佐賀県栄養士会ホームページにも掲載</w:t>
      </w:r>
      <w:r w:rsidRPr="007743E9">
        <w:rPr>
          <w:rFonts w:ascii="UD デジタル 教科書体 N-R" w:eastAsia="UD デジタル 教科書体 N-R" w:hAnsi="ＭＳ 明朝" w:hint="eastAsia"/>
          <w:sz w:val="24"/>
        </w:rPr>
        <w:t>しております。</w:t>
      </w:r>
    </w:p>
    <w:p w:rsidR="009A09EF" w:rsidRDefault="00536ADF" w:rsidP="007743E9">
      <w:pPr>
        <w:adjustRightInd w:val="0"/>
        <w:snapToGrid w:val="0"/>
        <w:rPr>
          <w:rFonts w:ascii="UD デジタル 教科書体 N-R" w:eastAsia="UD デジタル 教科書体 N-R" w:hAnsi="ＭＳ 明朝"/>
          <w:sz w:val="24"/>
          <w:u w:val="wave"/>
        </w:rPr>
      </w:pPr>
      <w:r w:rsidRPr="007743E9">
        <w:rPr>
          <w:rFonts w:ascii="UD デジタル 教科書体 N-R" w:eastAsia="UD デジタル 教科書体 N-R" w:hAnsi="ＭＳ 明朝" w:hint="eastAsia"/>
          <w:sz w:val="24"/>
        </w:rPr>
        <w:t>Web受講を希望される方は、</w:t>
      </w:r>
      <w:r w:rsidRPr="00F77E0D">
        <w:rPr>
          <w:rFonts w:ascii="UD デジタル 教科書体 N-R" w:eastAsia="UD デジタル 教科書体 N-R" w:hAnsi="ＭＳ 明朝" w:hint="eastAsia"/>
          <w:sz w:val="24"/>
          <w:u w:val="wave"/>
        </w:rPr>
        <w:t>受講に使用するPC・スマホ・タブレット等からメールにて</w:t>
      </w:r>
    </w:p>
    <w:p w:rsidR="00536ADF" w:rsidRPr="007743E9" w:rsidRDefault="00536ADF" w:rsidP="007743E9">
      <w:pPr>
        <w:adjustRightInd w:val="0"/>
        <w:snapToGrid w:val="0"/>
        <w:rPr>
          <w:rFonts w:ascii="UD デジタル 教科書体 N-R" w:eastAsia="UD デジタル 教科書体 N-R" w:hAnsi="ＭＳ 明朝"/>
          <w:sz w:val="24"/>
        </w:rPr>
      </w:pPr>
      <w:r w:rsidRPr="00F77E0D">
        <w:rPr>
          <w:rFonts w:ascii="UD デジタル 教科書体 N-R" w:eastAsia="UD デジタル 教科書体 N-R" w:hAnsi="ＭＳ 明朝" w:hint="eastAsia"/>
          <w:sz w:val="24"/>
          <w:u w:val="wave"/>
        </w:rPr>
        <w:t>お申し込みください。</w:t>
      </w:r>
    </w:p>
    <w:sectPr w:rsidR="00536ADF" w:rsidRPr="007743E9" w:rsidSect="009A09EF">
      <w:pgSz w:w="11906" w:h="16838" w:code="9"/>
      <w:pgMar w:top="1021" w:right="849" w:bottom="567" w:left="993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F5" w:rsidRDefault="00D344F5" w:rsidP="004508BB">
      <w:r>
        <w:separator/>
      </w:r>
    </w:p>
  </w:endnote>
  <w:endnote w:type="continuationSeparator" w:id="0">
    <w:p w:rsidR="00D344F5" w:rsidRDefault="00D344F5" w:rsidP="0045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F5" w:rsidRDefault="00D344F5" w:rsidP="004508BB">
      <w:r>
        <w:separator/>
      </w:r>
    </w:p>
  </w:footnote>
  <w:footnote w:type="continuationSeparator" w:id="0">
    <w:p w:rsidR="00D344F5" w:rsidRDefault="00D344F5" w:rsidP="0045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A217C"/>
    <w:multiLevelType w:val="hybridMultilevel"/>
    <w:tmpl w:val="9C32A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E129E6"/>
    <w:multiLevelType w:val="hybridMultilevel"/>
    <w:tmpl w:val="AD80A23C"/>
    <w:lvl w:ilvl="0" w:tplc="2090B3E4">
      <w:start w:val="2"/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70280E77"/>
    <w:multiLevelType w:val="hybridMultilevel"/>
    <w:tmpl w:val="380A2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BB"/>
    <w:rsid w:val="000056F8"/>
    <w:rsid w:val="00006D9F"/>
    <w:rsid w:val="000225AA"/>
    <w:rsid w:val="000253F8"/>
    <w:rsid w:val="000317A4"/>
    <w:rsid w:val="00036FBD"/>
    <w:rsid w:val="000371D8"/>
    <w:rsid w:val="000406CC"/>
    <w:rsid w:val="000579E0"/>
    <w:rsid w:val="00060336"/>
    <w:rsid w:val="0006336C"/>
    <w:rsid w:val="00097901"/>
    <w:rsid w:val="000B1492"/>
    <w:rsid w:val="000B5BE9"/>
    <w:rsid w:val="000D42D7"/>
    <w:rsid w:val="000F0418"/>
    <w:rsid w:val="000F2F79"/>
    <w:rsid w:val="00107FB7"/>
    <w:rsid w:val="001249DF"/>
    <w:rsid w:val="00126052"/>
    <w:rsid w:val="00127FB2"/>
    <w:rsid w:val="00145C54"/>
    <w:rsid w:val="00146C46"/>
    <w:rsid w:val="001827DA"/>
    <w:rsid w:val="001833E6"/>
    <w:rsid w:val="001A16F5"/>
    <w:rsid w:val="001B3F4F"/>
    <w:rsid w:val="001D0E85"/>
    <w:rsid w:val="001E13E2"/>
    <w:rsid w:val="001E1443"/>
    <w:rsid w:val="001F240D"/>
    <w:rsid w:val="001F7838"/>
    <w:rsid w:val="001F7890"/>
    <w:rsid w:val="00216C97"/>
    <w:rsid w:val="00224ECF"/>
    <w:rsid w:val="00231200"/>
    <w:rsid w:val="0023343E"/>
    <w:rsid w:val="002402F2"/>
    <w:rsid w:val="002A2B40"/>
    <w:rsid w:val="002A43FE"/>
    <w:rsid w:val="002A72C8"/>
    <w:rsid w:val="002B1464"/>
    <w:rsid w:val="002B45C8"/>
    <w:rsid w:val="002B7776"/>
    <w:rsid w:val="002B79E6"/>
    <w:rsid w:val="002C2C8D"/>
    <w:rsid w:val="002C49A9"/>
    <w:rsid w:val="002C6367"/>
    <w:rsid w:val="002D23DA"/>
    <w:rsid w:val="002D4287"/>
    <w:rsid w:val="002D7A00"/>
    <w:rsid w:val="002F3111"/>
    <w:rsid w:val="002F432C"/>
    <w:rsid w:val="002F6DDC"/>
    <w:rsid w:val="00304DDB"/>
    <w:rsid w:val="00316101"/>
    <w:rsid w:val="00325007"/>
    <w:rsid w:val="00337F1F"/>
    <w:rsid w:val="00351987"/>
    <w:rsid w:val="003562E4"/>
    <w:rsid w:val="00360668"/>
    <w:rsid w:val="00365E88"/>
    <w:rsid w:val="0037463D"/>
    <w:rsid w:val="00390314"/>
    <w:rsid w:val="003940ED"/>
    <w:rsid w:val="0039796F"/>
    <w:rsid w:val="003A17DA"/>
    <w:rsid w:val="003B0C9F"/>
    <w:rsid w:val="003C10AA"/>
    <w:rsid w:val="003C6B30"/>
    <w:rsid w:val="003D1A72"/>
    <w:rsid w:val="003D659D"/>
    <w:rsid w:val="003E0231"/>
    <w:rsid w:val="003E0443"/>
    <w:rsid w:val="003E4B2F"/>
    <w:rsid w:val="00404DC7"/>
    <w:rsid w:val="00407966"/>
    <w:rsid w:val="00442B33"/>
    <w:rsid w:val="004508BB"/>
    <w:rsid w:val="00462D56"/>
    <w:rsid w:val="00483688"/>
    <w:rsid w:val="00484129"/>
    <w:rsid w:val="004851ED"/>
    <w:rsid w:val="00496A24"/>
    <w:rsid w:val="004A3C73"/>
    <w:rsid w:val="004C0C4A"/>
    <w:rsid w:val="004C4AE4"/>
    <w:rsid w:val="00501082"/>
    <w:rsid w:val="00505C50"/>
    <w:rsid w:val="005063AF"/>
    <w:rsid w:val="00517CC7"/>
    <w:rsid w:val="005221EE"/>
    <w:rsid w:val="00523AC3"/>
    <w:rsid w:val="00530783"/>
    <w:rsid w:val="0053302D"/>
    <w:rsid w:val="00536ADF"/>
    <w:rsid w:val="00540178"/>
    <w:rsid w:val="0054756F"/>
    <w:rsid w:val="0055316E"/>
    <w:rsid w:val="00566610"/>
    <w:rsid w:val="00566DDD"/>
    <w:rsid w:val="00572952"/>
    <w:rsid w:val="00576947"/>
    <w:rsid w:val="0058254D"/>
    <w:rsid w:val="005847B4"/>
    <w:rsid w:val="0058708E"/>
    <w:rsid w:val="0059064D"/>
    <w:rsid w:val="00592867"/>
    <w:rsid w:val="005B7DAB"/>
    <w:rsid w:val="005B7F32"/>
    <w:rsid w:val="005C2126"/>
    <w:rsid w:val="005D0702"/>
    <w:rsid w:val="005D3AC3"/>
    <w:rsid w:val="005E3B26"/>
    <w:rsid w:val="005F736D"/>
    <w:rsid w:val="005F75CF"/>
    <w:rsid w:val="00612A38"/>
    <w:rsid w:val="0062056D"/>
    <w:rsid w:val="006321F4"/>
    <w:rsid w:val="00632B8D"/>
    <w:rsid w:val="0063353F"/>
    <w:rsid w:val="006402B2"/>
    <w:rsid w:val="00653F36"/>
    <w:rsid w:val="00656BD9"/>
    <w:rsid w:val="00673105"/>
    <w:rsid w:val="00683A77"/>
    <w:rsid w:val="006929D4"/>
    <w:rsid w:val="006937CB"/>
    <w:rsid w:val="006941A3"/>
    <w:rsid w:val="006A0B35"/>
    <w:rsid w:val="006A2FC3"/>
    <w:rsid w:val="006C6CBF"/>
    <w:rsid w:val="006D3036"/>
    <w:rsid w:val="006E5A41"/>
    <w:rsid w:val="00722205"/>
    <w:rsid w:val="00723FF6"/>
    <w:rsid w:val="00734A03"/>
    <w:rsid w:val="00735AF5"/>
    <w:rsid w:val="0074646B"/>
    <w:rsid w:val="0075092F"/>
    <w:rsid w:val="007553C7"/>
    <w:rsid w:val="007577BF"/>
    <w:rsid w:val="00761071"/>
    <w:rsid w:val="00761171"/>
    <w:rsid w:val="0076604E"/>
    <w:rsid w:val="007723DC"/>
    <w:rsid w:val="007743E9"/>
    <w:rsid w:val="007764F9"/>
    <w:rsid w:val="0078477F"/>
    <w:rsid w:val="00796A11"/>
    <w:rsid w:val="007A3DFB"/>
    <w:rsid w:val="007B6D54"/>
    <w:rsid w:val="007C06F6"/>
    <w:rsid w:val="007C2E3B"/>
    <w:rsid w:val="007D33F0"/>
    <w:rsid w:val="007F6801"/>
    <w:rsid w:val="00821F72"/>
    <w:rsid w:val="00826AC2"/>
    <w:rsid w:val="00831B1D"/>
    <w:rsid w:val="00835A75"/>
    <w:rsid w:val="0085024B"/>
    <w:rsid w:val="00862261"/>
    <w:rsid w:val="00873C4E"/>
    <w:rsid w:val="00875AAB"/>
    <w:rsid w:val="00881C9C"/>
    <w:rsid w:val="00885AFD"/>
    <w:rsid w:val="008869F8"/>
    <w:rsid w:val="00891AD3"/>
    <w:rsid w:val="008A117A"/>
    <w:rsid w:val="008A2F74"/>
    <w:rsid w:val="008A4DA2"/>
    <w:rsid w:val="008A75DA"/>
    <w:rsid w:val="008D1554"/>
    <w:rsid w:val="008D6EED"/>
    <w:rsid w:val="008E1BC6"/>
    <w:rsid w:val="008E6356"/>
    <w:rsid w:val="008F06FD"/>
    <w:rsid w:val="008F2CDC"/>
    <w:rsid w:val="008F5FE3"/>
    <w:rsid w:val="009010FD"/>
    <w:rsid w:val="0091237A"/>
    <w:rsid w:val="00916393"/>
    <w:rsid w:val="00917584"/>
    <w:rsid w:val="009301E3"/>
    <w:rsid w:val="00933CDE"/>
    <w:rsid w:val="00936E44"/>
    <w:rsid w:val="00950313"/>
    <w:rsid w:val="00955309"/>
    <w:rsid w:val="009622A4"/>
    <w:rsid w:val="00975112"/>
    <w:rsid w:val="0099083E"/>
    <w:rsid w:val="009958E0"/>
    <w:rsid w:val="009A09EF"/>
    <w:rsid w:val="009A25AB"/>
    <w:rsid w:val="009A5DBF"/>
    <w:rsid w:val="009A7F28"/>
    <w:rsid w:val="009B1C9A"/>
    <w:rsid w:val="009D05E1"/>
    <w:rsid w:val="009D0921"/>
    <w:rsid w:val="009D28E3"/>
    <w:rsid w:val="009D6797"/>
    <w:rsid w:val="009E0496"/>
    <w:rsid w:val="009E2B32"/>
    <w:rsid w:val="009F4666"/>
    <w:rsid w:val="00A073E1"/>
    <w:rsid w:val="00A1396F"/>
    <w:rsid w:val="00A13BA9"/>
    <w:rsid w:val="00A20154"/>
    <w:rsid w:val="00A26B58"/>
    <w:rsid w:val="00A33B34"/>
    <w:rsid w:val="00A36746"/>
    <w:rsid w:val="00A4075F"/>
    <w:rsid w:val="00A469F2"/>
    <w:rsid w:val="00A46E55"/>
    <w:rsid w:val="00A50F28"/>
    <w:rsid w:val="00A66CEC"/>
    <w:rsid w:val="00A67EA2"/>
    <w:rsid w:val="00A8077F"/>
    <w:rsid w:val="00A9033D"/>
    <w:rsid w:val="00AA6329"/>
    <w:rsid w:val="00AC278B"/>
    <w:rsid w:val="00AC5212"/>
    <w:rsid w:val="00AE41BE"/>
    <w:rsid w:val="00AE491A"/>
    <w:rsid w:val="00B014EE"/>
    <w:rsid w:val="00B03A85"/>
    <w:rsid w:val="00B04987"/>
    <w:rsid w:val="00B073DE"/>
    <w:rsid w:val="00B128B8"/>
    <w:rsid w:val="00B172D7"/>
    <w:rsid w:val="00B17F75"/>
    <w:rsid w:val="00B2198C"/>
    <w:rsid w:val="00B40475"/>
    <w:rsid w:val="00B466A4"/>
    <w:rsid w:val="00B47CB8"/>
    <w:rsid w:val="00B60EBD"/>
    <w:rsid w:val="00B61ACA"/>
    <w:rsid w:val="00B62D21"/>
    <w:rsid w:val="00B71214"/>
    <w:rsid w:val="00B932CF"/>
    <w:rsid w:val="00BA239D"/>
    <w:rsid w:val="00BB2AAF"/>
    <w:rsid w:val="00BC4772"/>
    <w:rsid w:val="00BD3C0D"/>
    <w:rsid w:val="00BE06E6"/>
    <w:rsid w:val="00BE0E95"/>
    <w:rsid w:val="00BE3FBA"/>
    <w:rsid w:val="00C001CD"/>
    <w:rsid w:val="00C0053D"/>
    <w:rsid w:val="00C01246"/>
    <w:rsid w:val="00C036AE"/>
    <w:rsid w:val="00C04F3C"/>
    <w:rsid w:val="00C101BF"/>
    <w:rsid w:val="00C115BB"/>
    <w:rsid w:val="00C317F5"/>
    <w:rsid w:val="00C3737B"/>
    <w:rsid w:val="00C37AAB"/>
    <w:rsid w:val="00C37F5F"/>
    <w:rsid w:val="00C5069F"/>
    <w:rsid w:val="00C63172"/>
    <w:rsid w:val="00C71DDE"/>
    <w:rsid w:val="00C84C1B"/>
    <w:rsid w:val="00C8596F"/>
    <w:rsid w:val="00C92AA4"/>
    <w:rsid w:val="00CB0A97"/>
    <w:rsid w:val="00CB5942"/>
    <w:rsid w:val="00CD5F39"/>
    <w:rsid w:val="00CF3630"/>
    <w:rsid w:val="00D344F5"/>
    <w:rsid w:val="00D55058"/>
    <w:rsid w:val="00D639E1"/>
    <w:rsid w:val="00D66A71"/>
    <w:rsid w:val="00D720B8"/>
    <w:rsid w:val="00D81081"/>
    <w:rsid w:val="00D91AA0"/>
    <w:rsid w:val="00D959F2"/>
    <w:rsid w:val="00DA70AA"/>
    <w:rsid w:val="00DB4C7D"/>
    <w:rsid w:val="00DB5F1F"/>
    <w:rsid w:val="00DC1673"/>
    <w:rsid w:val="00DC30AF"/>
    <w:rsid w:val="00DC3581"/>
    <w:rsid w:val="00DF0095"/>
    <w:rsid w:val="00DF48EF"/>
    <w:rsid w:val="00DF7FA8"/>
    <w:rsid w:val="00E00EF1"/>
    <w:rsid w:val="00E011C8"/>
    <w:rsid w:val="00E16162"/>
    <w:rsid w:val="00E206CA"/>
    <w:rsid w:val="00E2483C"/>
    <w:rsid w:val="00E27627"/>
    <w:rsid w:val="00E3577F"/>
    <w:rsid w:val="00E40372"/>
    <w:rsid w:val="00E441E1"/>
    <w:rsid w:val="00E45791"/>
    <w:rsid w:val="00E64637"/>
    <w:rsid w:val="00E6728D"/>
    <w:rsid w:val="00E779CF"/>
    <w:rsid w:val="00E8449B"/>
    <w:rsid w:val="00E908DB"/>
    <w:rsid w:val="00E90ECD"/>
    <w:rsid w:val="00EA0FF8"/>
    <w:rsid w:val="00EB684A"/>
    <w:rsid w:val="00EC41A6"/>
    <w:rsid w:val="00EC43B4"/>
    <w:rsid w:val="00EC6431"/>
    <w:rsid w:val="00EC7B1F"/>
    <w:rsid w:val="00EC7C33"/>
    <w:rsid w:val="00ED2834"/>
    <w:rsid w:val="00ED5AF7"/>
    <w:rsid w:val="00ED7394"/>
    <w:rsid w:val="00ED7658"/>
    <w:rsid w:val="00EE2D76"/>
    <w:rsid w:val="00EF3E31"/>
    <w:rsid w:val="00EF7785"/>
    <w:rsid w:val="00EF7941"/>
    <w:rsid w:val="00F13EC2"/>
    <w:rsid w:val="00F37331"/>
    <w:rsid w:val="00F508D8"/>
    <w:rsid w:val="00F51A38"/>
    <w:rsid w:val="00F52BD3"/>
    <w:rsid w:val="00F57509"/>
    <w:rsid w:val="00F72CD3"/>
    <w:rsid w:val="00F73B8A"/>
    <w:rsid w:val="00F77E0D"/>
    <w:rsid w:val="00FB547F"/>
    <w:rsid w:val="00FC3818"/>
    <w:rsid w:val="00FC6C9A"/>
    <w:rsid w:val="00FD1540"/>
    <w:rsid w:val="00FE0017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72DBDD-BB82-41C5-A253-8903733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508BB"/>
    <w:pPr>
      <w:ind w:leftChars="337" w:left="708" w:firstLineChars="135" w:firstLine="283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450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8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0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8B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08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8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B5F1F"/>
    <w:pPr>
      <w:ind w:leftChars="400" w:left="840"/>
    </w:pPr>
  </w:style>
  <w:style w:type="table" w:styleId="ab">
    <w:name w:val="Table Grid"/>
    <w:basedOn w:val="a1"/>
    <w:uiPriority w:val="59"/>
    <w:rsid w:val="005D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343E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523AC3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5666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9475-B39E-4861-8E4E-519FF8E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体験実習を行っていただく先生のプロフィール</vt:lpstr>
      <vt:lpstr>○体験実習を行っていただく先生のプロフィール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体験実習を行っていただく先生のプロフィール</dc:title>
  <dc:subject/>
  <dc:creator>松田</dc:creator>
  <cp:keywords/>
  <dc:description/>
  <cp:lastModifiedBy>Microsoft アカウント</cp:lastModifiedBy>
  <cp:revision>2</cp:revision>
  <cp:lastPrinted>2021-01-14T03:32:00Z</cp:lastPrinted>
  <dcterms:created xsi:type="dcterms:W3CDTF">2021-12-06T01:39:00Z</dcterms:created>
  <dcterms:modified xsi:type="dcterms:W3CDTF">2021-12-06T01:39:00Z</dcterms:modified>
</cp:coreProperties>
</file>